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43BB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</w:t>
      </w:r>
      <w:r w:rsidR="00A10A95">
        <w:rPr>
          <w:b/>
        </w:rPr>
        <w:t>_</w:t>
      </w:r>
      <w:r>
        <w:rPr>
          <w:b/>
        </w:rPr>
        <w:t>___</w:t>
      </w:r>
      <w:r w:rsidRPr="00066971">
        <w:rPr>
          <w:b/>
        </w:rPr>
        <w:t>г.</w:t>
      </w:r>
    </w:p>
    <w:p w:rsidR="00C43BB1" w:rsidRPr="00C43BB1" w:rsidRDefault="00C43BB1" w:rsidP="00C43BB1">
      <w:pPr>
        <w:ind w:left="10490"/>
        <w:jc w:val="both"/>
        <w:rPr>
          <w:sz w:val="16"/>
          <w:szCs w:val="16"/>
        </w:rPr>
      </w:pPr>
    </w:p>
    <w:p w:rsidR="00012D8E" w:rsidRPr="00C43BB1" w:rsidRDefault="00012D8E">
      <w:pPr>
        <w:pStyle w:val="2"/>
        <w:rPr>
          <w:sz w:val="24"/>
          <w:szCs w:val="24"/>
          <w:u w:val="single"/>
        </w:rPr>
      </w:pPr>
      <w:r w:rsidRPr="00C43BB1">
        <w:rPr>
          <w:sz w:val="24"/>
          <w:szCs w:val="24"/>
          <w:u w:val="single"/>
        </w:rPr>
        <w:t xml:space="preserve">Расписание  занятий  </w:t>
      </w:r>
      <w:r w:rsidR="009C02F5" w:rsidRPr="00C43BB1">
        <w:rPr>
          <w:sz w:val="24"/>
          <w:szCs w:val="24"/>
          <w:u w:val="single"/>
        </w:rPr>
        <w:t xml:space="preserve">    </w:t>
      </w:r>
      <w:r w:rsidR="009651DD" w:rsidRPr="00C43BB1">
        <w:rPr>
          <w:sz w:val="24"/>
          <w:szCs w:val="24"/>
          <w:u w:val="single"/>
        </w:rPr>
        <w:t>1</w:t>
      </w:r>
      <w:r w:rsidR="009C02F5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 xml:space="preserve">  курс</w:t>
      </w:r>
      <w:r w:rsidR="004B4D6F" w:rsidRPr="00C43BB1">
        <w:rPr>
          <w:sz w:val="24"/>
          <w:szCs w:val="24"/>
          <w:u w:val="single"/>
        </w:rPr>
        <w:t>а</w:t>
      </w:r>
      <w:r w:rsidR="00CA0CDF" w:rsidRPr="00C43BB1">
        <w:rPr>
          <w:sz w:val="24"/>
          <w:szCs w:val="24"/>
          <w:u w:val="single"/>
        </w:rPr>
        <w:t xml:space="preserve"> </w:t>
      </w:r>
      <w:r w:rsidR="009C02F5" w:rsidRPr="00C43BB1">
        <w:rPr>
          <w:sz w:val="24"/>
          <w:szCs w:val="24"/>
          <w:u w:val="single"/>
        </w:rPr>
        <w:t xml:space="preserve">    </w:t>
      </w:r>
      <w:r w:rsidR="00CA0CDF" w:rsidRPr="00C43BB1">
        <w:rPr>
          <w:sz w:val="24"/>
          <w:szCs w:val="24"/>
          <w:u w:val="single"/>
        </w:rPr>
        <w:t xml:space="preserve"> </w:t>
      </w:r>
      <w:r w:rsidR="008D26AC" w:rsidRPr="00C43BB1">
        <w:rPr>
          <w:sz w:val="24"/>
          <w:szCs w:val="24"/>
          <w:u w:val="single"/>
        </w:rPr>
        <w:t>2</w:t>
      </w:r>
      <w:r w:rsidR="00A10A95">
        <w:rPr>
          <w:sz w:val="24"/>
          <w:szCs w:val="24"/>
          <w:u w:val="single"/>
        </w:rPr>
        <w:t>2</w:t>
      </w:r>
      <w:r w:rsidR="002A2415" w:rsidRPr="00C43BB1">
        <w:rPr>
          <w:sz w:val="24"/>
          <w:szCs w:val="24"/>
          <w:u w:val="single"/>
        </w:rPr>
        <w:t>.</w:t>
      </w:r>
      <w:r w:rsidR="008D26AC" w:rsidRPr="00C43BB1">
        <w:rPr>
          <w:sz w:val="24"/>
          <w:szCs w:val="24"/>
          <w:u w:val="single"/>
        </w:rPr>
        <w:t>4</w:t>
      </w:r>
      <w:r w:rsidR="004C51C2">
        <w:rPr>
          <w:sz w:val="24"/>
          <w:szCs w:val="24"/>
          <w:u w:val="single"/>
        </w:rPr>
        <w:t>5</w:t>
      </w:r>
      <w:r w:rsidR="002A2415" w:rsidRPr="00C43BB1">
        <w:rPr>
          <w:sz w:val="24"/>
          <w:szCs w:val="24"/>
          <w:u w:val="single"/>
        </w:rPr>
        <w:t xml:space="preserve"> М</w:t>
      </w:r>
      <w:r w:rsidR="004C51C2">
        <w:rPr>
          <w:sz w:val="24"/>
          <w:szCs w:val="24"/>
          <w:u w:val="single"/>
        </w:rPr>
        <w:t>П</w:t>
      </w:r>
      <w:r w:rsidR="004B4D6F" w:rsidRPr="00C43BB1">
        <w:rPr>
          <w:sz w:val="24"/>
          <w:szCs w:val="24"/>
          <w:u w:val="single"/>
        </w:rPr>
        <w:t xml:space="preserve">        </w:t>
      </w:r>
      <w:r w:rsidR="00CA0CDF" w:rsidRPr="00C43BB1">
        <w:rPr>
          <w:sz w:val="24"/>
          <w:szCs w:val="24"/>
          <w:u w:val="single"/>
        </w:rPr>
        <w:t xml:space="preserve">группы   </w:t>
      </w:r>
      <w:r w:rsidRPr="00C43BB1">
        <w:rPr>
          <w:sz w:val="24"/>
          <w:szCs w:val="24"/>
          <w:u w:val="single"/>
        </w:rPr>
        <w:t xml:space="preserve"> с </w:t>
      </w:r>
      <w:r w:rsidR="006B2F70" w:rsidRPr="00C43BB1">
        <w:rPr>
          <w:sz w:val="24"/>
          <w:szCs w:val="24"/>
          <w:u w:val="single"/>
        </w:rPr>
        <w:t xml:space="preserve"> </w:t>
      </w:r>
      <w:r w:rsidR="004C51C2">
        <w:rPr>
          <w:sz w:val="24"/>
          <w:szCs w:val="24"/>
          <w:u w:val="single"/>
        </w:rPr>
        <w:t>06</w:t>
      </w:r>
      <w:r w:rsidRPr="00C43BB1">
        <w:rPr>
          <w:sz w:val="24"/>
          <w:szCs w:val="24"/>
          <w:u w:val="single"/>
        </w:rPr>
        <w:t xml:space="preserve">  </w:t>
      </w:r>
      <w:r w:rsidR="004C51C2">
        <w:rPr>
          <w:sz w:val="24"/>
          <w:szCs w:val="24"/>
          <w:u w:val="single"/>
        </w:rPr>
        <w:t>июня</w:t>
      </w:r>
      <w:r w:rsidR="005643A7" w:rsidRPr="00C43BB1">
        <w:rPr>
          <w:sz w:val="24"/>
          <w:szCs w:val="24"/>
          <w:u w:val="single"/>
        </w:rPr>
        <w:t xml:space="preserve"> </w:t>
      </w:r>
      <w:r w:rsidRPr="00C43BB1">
        <w:rPr>
          <w:sz w:val="24"/>
          <w:szCs w:val="24"/>
          <w:u w:val="single"/>
        </w:rPr>
        <w:t xml:space="preserve"> по  </w:t>
      </w:r>
      <w:r w:rsidR="004C51C2">
        <w:rPr>
          <w:sz w:val="24"/>
          <w:szCs w:val="24"/>
          <w:u w:val="single"/>
        </w:rPr>
        <w:t>18</w:t>
      </w:r>
      <w:r w:rsidRPr="00C43BB1">
        <w:rPr>
          <w:sz w:val="24"/>
          <w:szCs w:val="24"/>
          <w:u w:val="single"/>
        </w:rPr>
        <w:t xml:space="preserve">  </w:t>
      </w:r>
      <w:r w:rsidR="004A05F6" w:rsidRPr="00C43BB1">
        <w:rPr>
          <w:sz w:val="24"/>
          <w:szCs w:val="24"/>
          <w:u w:val="single"/>
        </w:rPr>
        <w:t>июня</w:t>
      </w:r>
      <w:r w:rsidR="009651DD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>20</w:t>
      </w:r>
      <w:r w:rsidR="006D22E3" w:rsidRPr="00C43BB1">
        <w:rPr>
          <w:sz w:val="24"/>
          <w:szCs w:val="24"/>
          <w:u w:val="single"/>
        </w:rPr>
        <w:t>2</w:t>
      </w:r>
      <w:r w:rsidR="00234C76">
        <w:rPr>
          <w:sz w:val="24"/>
          <w:szCs w:val="24"/>
          <w:u w:val="single"/>
        </w:rPr>
        <w:t>2</w:t>
      </w:r>
      <w:r w:rsidRPr="00C43BB1">
        <w:rPr>
          <w:sz w:val="24"/>
          <w:szCs w:val="24"/>
          <w:u w:val="single"/>
        </w:rPr>
        <w:t xml:space="preserve"> года.</w:t>
      </w:r>
    </w:p>
    <w:p w:rsidR="004B4D6F" w:rsidRPr="00C43BB1" w:rsidRDefault="004B4D6F" w:rsidP="004B4D6F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F684A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CF684A" w:rsidP="004C51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D22E3">
              <w:rPr>
                <w:b/>
                <w:sz w:val="24"/>
                <w:szCs w:val="24"/>
              </w:rPr>
              <w:t>2</w:t>
            </w:r>
            <w:r w:rsidR="00234C76">
              <w:rPr>
                <w:b/>
                <w:sz w:val="24"/>
                <w:szCs w:val="24"/>
              </w:rPr>
              <w:t>2</w:t>
            </w:r>
            <w:r w:rsidR="002A2415">
              <w:rPr>
                <w:b/>
                <w:sz w:val="24"/>
                <w:szCs w:val="24"/>
              </w:rPr>
              <w:t>.</w:t>
            </w:r>
            <w:r w:rsidR="006D22E3">
              <w:rPr>
                <w:b/>
                <w:sz w:val="24"/>
                <w:szCs w:val="24"/>
              </w:rPr>
              <w:t>4</w:t>
            </w:r>
            <w:r w:rsidR="004C51C2">
              <w:rPr>
                <w:b/>
                <w:sz w:val="24"/>
                <w:szCs w:val="24"/>
              </w:rPr>
              <w:t>5</w:t>
            </w:r>
            <w:r w:rsidR="002A24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 w:rsidR="004C51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4C51C2" w:rsidP="0066501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5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761C13" w:rsidTr="00317D3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4C51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Чит</w:t>
            </w:r>
            <w:proofErr w:type="gramStart"/>
            <w:r w:rsidRPr="0030009F">
              <w:rPr>
                <w:b/>
                <w:sz w:val="18"/>
                <w:szCs w:val="18"/>
              </w:rPr>
              <w:t>.з</w:t>
            </w:r>
            <w:proofErr w:type="gramEnd"/>
            <w:r w:rsidRPr="0030009F">
              <w:rPr>
                <w:b/>
                <w:sz w:val="18"/>
                <w:szCs w:val="18"/>
              </w:rPr>
              <w:t>ал</w:t>
            </w:r>
            <w:proofErr w:type="spellEnd"/>
            <w:r w:rsidRPr="0030009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BD0EF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BD0E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761C13" w:rsidTr="00CC0A3E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0577C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0577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A4197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A4197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AC5E5D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Pr="006F434E" w:rsidRDefault="00761C13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DE77A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DE77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761C13" w:rsidRPr="0030009F" w:rsidRDefault="00761C13" w:rsidP="005A42D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C8238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C823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B87D8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B87D8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761C13" w:rsidTr="00AE1CA9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3C081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сновы сам</w:t>
            </w:r>
            <w:proofErr w:type="gramStart"/>
            <w:r w:rsidRPr="0030009F">
              <w:rPr>
                <w:b/>
                <w:sz w:val="18"/>
                <w:szCs w:val="18"/>
              </w:rPr>
              <w:t>.</w:t>
            </w:r>
            <w:proofErr w:type="gramEnd"/>
            <w:r w:rsidRPr="0030009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0009F">
              <w:rPr>
                <w:b/>
                <w:sz w:val="18"/>
                <w:szCs w:val="18"/>
              </w:rPr>
              <w:t>р</w:t>
            </w:r>
            <w:proofErr w:type="gramEnd"/>
            <w:r w:rsidRPr="0030009F">
              <w:rPr>
                <w:b/>
                <w:sz w:val="18"/>
                <w:szCs w:val="18"/>
              </w:rPr>
              <w:t xml:space="preserve">аботы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Лемех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3C08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761C13" w:rsidRPr="0030009F" w:rsidRDefault="00761C13" w:rsidP="00D76AF4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i/>
                <w:sz w:val="18"/>
                <w:szCs w:val="18"/>
              </w:rPr>
              <w:t>окруж</w:t>
            </w:r>
            <w:proofErr w:type="spellEnd"/>
            <w:r w:rsidRPr="0030009F">
              <w:rPr>
                <w:i/>
                <w:sz w:val="18"/>
                <w:szCs w:val="18"/>
              </w:rPr>
              <w:t xml:space="preserve"> среды           конс                    </w:t>
            </w:r>
            <w:r>
              <w:rPr>
                <w:i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D76A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8A7EC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8A7E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A63B6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A63B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4C51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2569F6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2569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033F7F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033F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5A42D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0755A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0755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Pr="006F434E" w:rsidRDefault="00761C13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E44BA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E44B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B9050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B905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61C13" w:rsidRPr="00212998" w:rsidRDefault="00761C13" w:rsidP="00FD640D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ОСХП                      конс                                  </w:t>
            </w:r>
            <w:r>
              <w:rPr>
                <w:i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FD64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7E1094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Электротехника с ОЭ         конс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7E1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761C13" w:rsidTr="00B0260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883FE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883F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C35FE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C35F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707AB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707A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F5623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F562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C91710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4C51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AD66F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AD66F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8F62E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8F62E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0E75F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0E75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9820E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9820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Pr="006F434E" w:rsidRDefault="00761C13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31281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31281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7A1D5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7A1D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761C13" w:rsidTr="009813C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D2081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Материаловедение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D208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761C13" w:rsidRDefault="00761C13" w:rsidP="00761C13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761C13">
              <w:rPr>
                <w:b/>
                <w:i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8763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8B25A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CB7D81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Инженерная графика         конс                    </w:t>
            </w:r>
            <w:r>
              <w:rPr>
                <w:i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CB7D8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B679C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B679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761C13" w:rsidTr="00A456C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BD04A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BD04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D520C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D520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A7390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4C51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761C13" w:rsidRDefault="00761C13" w:rsidP="004C51C2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761C13">
              <w:rPr>
                <w:b/>
                <w:i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026AF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5A42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761C1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61C13">
              <w:rPr>
                <w:b/>
                <w:i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8C5E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F918D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761C13" w:rsidRPr="0030009F" w:rsidRDefault="00761C13" w:rsidP="00207A4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207A4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BF716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BF71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Pr="006F434E" w:rsidRDefault="00761C13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374171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37417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5C22B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5C22B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0317BF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0317B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CB36F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CB36F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761C13" w:rsidTr="00186DB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5471E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5471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F75047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F7504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1C13" w:rsidRPr="0030009F" w:rsidRDefault="00761C13" w:rsidP="00C0070C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C007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6104A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6104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0231E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0231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4C51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2B74C5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30009F">
              <w:rPr>
                <w:i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i/>
                <w:sz w:val="18"/>
                <w:szCs w:val="18"/>
              </w:rPr>
              <w:t>. материалы          конс                   Вершаль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2B74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FD64C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FD64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2D69E1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2D69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761C13" w:rsidRPr="00FB6965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Pr="006F434E" w:rsidRDefault="00761C13" w:rsidP="008C7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3016F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3016F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6211B6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6211B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7F723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7F72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F2600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F2600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761C13" w:rsidTr="00E87F8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A452F6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Техническая механика          конс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A45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6179F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6179F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61C13" w:rsidRDefault="00761C13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09624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09624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B33FB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B33FB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1C13" w:rsidRPr="0030009F" w:rsidRDefault="00761C13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8C7314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61C13" w:rsidRPr="00761C13" w:rsidRDefault="00761C13" w:rsidP="006E7FA9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761C13">
              <w:rPr>
                <w:b/>
                <w:i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61C13" w:rsidRPr="0030009F" w:rsidRDefault="00761C13" w:rsidP="004C51C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61C13" w:rsidRPr="0030009F" w:rsidRDefault="00761C13" w:rsidP="00546D01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Материаловедение      консультация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804D3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</w:tcPr>
          <w:p w:rsidR="00761C13" w:rsidRPr="0030009F" w:rsidRDefault="00761C13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761C13" w:rsidRPr="0030009F" w:rsidRDefault="00761C1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1C13" w:rsidRDefault="00761C13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761C13" w:rsidRPr="0030009F" w:rsidRDefault="00761C13" w:rsidP="006729C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6729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61C13" w:rsidRPr="0030009F" w:rsidRDefault="00761C13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761C13" w:rsidRPr="0030009F" w:rsidRDefault="00761C13" w:rsidP="00546D01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кзамен     Материаловеде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61C13" w:rsidRPr="0030009F" w:rsidRDefault="00761C13" w:rsidP="00FB47E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761C13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761C13" w:rsidRPr="0030009F" w:rsidRDefault="00761C13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61C13" w:rsidRPr="0030009F" w:rsidRDefault="00761C1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61C13" w:rsidRPr="006A3215" w:rsidRDefault="00761C13" w:rsidP="008C73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4C7AC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4C7A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61C13" w:rsidRPr="0030009F" w:rsidRDefault="00761C13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61C13" w:rsidRPr="0030009F" w:rsidRDefault="00761C13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Халецкая Т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C13" w:rsidRPr="0030009F" w:rsidRDefault="00761C13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3BB1" w:rsidRPr="00EE468F" w:rsidRDefault="00C43BB1" w:rsidP="00C43BB1">
      <w:pPr>
        <w:rPr>
          <w:b/>
          <w:sz w:val="10"/>
          <w:szCs w:val="10"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C43BB1" w:rsidRPr="00066971" w:rsidRDefault="00C43BB1" w:rsidP="00C43BB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</w:t>
      </w:r>
      <w:r w:rsidR="00A10A95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p w:rsidR="00C43BB1" w:rsidRPr="00066971" w:rsidRDefault="00C43BB1" w:rsidP="00C43BB1">
      <w:pPr>
        <w:ind w:left="1276"/>
        <w:rPr>
          <w:b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СОГЛАСОВАНО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__________________ А.А. Смоляк</w:t>
      </w:r>
    </w:p>
    <w:p w:rsidR="00012D8E" w:rsidRPr="00502618" w:rsidRDefault="00C43BB1" w:rsidP="0030009F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</w:t>
      </w:r>
      <w:r w:rsidR="00A10A95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sectPr w:rsidR="00012D8E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30C69"/>
    <w:rsid w:val="00040097"/>
    <w:rsid w:val="00044E84"/>
    <w:rsid w:val="000763CA"/>
    <w:rsid w:val="00080EE3"/>
    <w:rsid w:val="00091F9F"/>
    <w:rsid w:val="000A4416"/>
    <w:rsid w:val="000B5C2A"/>
    <w:rsid w:val="000D588C"/>
    <w:rsid w:val="000E3D50"/>
    <w:rsid w:val="000E47FF"/>
    <w:rsid w:val="000F10DE"/>
    <w:rsid w:val="000F4BA4"/>
    <w:rsid w:val="00111C72"/>
    <w:rsid w:val="00121EEC"/>
    <w:rsid w:val="00156A1C"/>
    <w:rsid w:val="00156E19"/>
    <w:rsid w:val="00170CA0"/>
    <w:rsid w:val="00176789"/>
    <w:rsid w:val="00180528"/>
    <w:rsid w:val="00186539"/>
    <w:rsid w:val="001A6225"/>
    <w:rsid w:val="001A7E7D"/>
    <w:rsid w:val="001B66BA"/>
    <w:rsid w:val="001B6948"/>
    <w:rsid w:val="001C34F6"/>
    <w:rsid w:val="001C5179"/>
    <w:rsid w:val="00212998"/>
    <w:rsid w:val="00222DB9"/>
    <w:rsid w:val="00225B78"/>
    <w:rsid w:val="00225DA6"/>
    <w:rsid w:val="002275F0"/>
    <w:rsid w:val="00233A40"/>
    <w:rsid w:val="00234C76"/>
    <w:rsid w:val="002362BC"/>
    <w:rsid w:val="00240287"/>
    <w:rsid w:val="00242142"/>
    <w:rsid w:val="00252409"/>
    <w:rsid w:val="00255B6D"/>
    <w:rsid w:val="0028354F"/>
    <w:rsid w:val="00285D93"/>
    <w:rsid w:val="00286411"/>
    <w:rsid w:val="00291095"/>
    <w:rsid w:val="0029208B"/>
    <w:rsid w:val="00292EBC"/>
    <w:rsid w:val="002A008F"/>
    <w:rsid w:val="002A2415"/>
    <w:rsid w:val="002B7E88"/>
    <w:rsid w:val="002C2672"/>
    <w:rsid w:val="002D7906"/>
    <w:rsid w:val="002F2ABF"/>
    <w:rsid w:val="0030009F"/>
    <w:rsid w:val="00312FA9"/>
    <w:rsid w:val="0031414F"/>
    <w:rsid w:val="0032255C"/>
    <w:rsid w:val="00336640"/>
    <w:rsid w:val="003664F1"/>
    <w:rsid w:val="0038119A"/>
    <w:rsid w:val="00384469"/>
    <w:rsid w:val="003856AC"/>
    <w:rsid w:val="00396D08"/>
    <w:rsid w:val="003A36BC"/>
    <w:rsid w:val="003A6FB3"/>
    <w:rsid w:val="0040706D"/>
    <w:rsid w:val="00422BB6"/>
    <w:rsid w:val="004321BE"/>
    <w:rsid w:val="00441F19"/>
    <w:rsid w:val="00465757"/>
    <w:rsid w:val="00467A52"/>
    <w:rsid w:val="00473987"/>
    <w:rsid w:val="004773DC"/>
    <w:rsid w:val="00484ACD"/>
    <w:rsid w:val="0049164A"/>
    <w:rsid w:val="00492A37"/>
    <w:rsid w:val="00495F7D"/>
    <w:rsid w:val="004A05F6"/>
    <w:rsid w:val="004A12C6"/>
    <w:rsid w:val="004B4D6F"/>
    <w:rsid w:val="004B4E14"/>
    <w:rsid w:val="004C0BCE"/>
    <w:rsid w:val="004C239C"/>
    <w:rsid w:val="004C4126"/>
    <w:rsid w:val="004C51C2"/>
    <w:rsid w:val="004C6239"/>
    <w:rsid w:val="004D4DAE"/>
    <w:rsid w:val="004F0D67"/>
    <w:rsid w:val="00502618"/>
    <w:rsid w:val="00503124"/>
    <w:rsid w:val="00506868"/>
    <w:rsid w:val="005217CF"/>
    <w:rsid w:val="0052211A"/>
    <w:rsid w:val="00527854"/>
    <w:rsid w:val="00533ABA"/>
    <w:rsid w:val="00533C06"/>
    <w:rsid w:val="00546D01"/>
    <w:rsid w:val="00561292"/>
    <w:rsid w:val="005643A7"/>
    <w:rsid w:val="0057195C"/>
    <w:rsid w:val="00591840"/>
    <w:rsid w:val="00597556"/>
    <w:rsid w:val="005A6429"/>
    <w:rsid w:val="005C59C3"/>
    <w:rsid w:val="005E45F4"/>
    <w:rsid w:val="00602CEB"/>
    <w:rsid w:val="00607435"/>
    <w:rsid w:val="006266A7"/>
    <w:rsid w:val="00627CA3"/>
    <w:rsid w:val="0063603D"/>
    <w:rsid w:val="00646540"/>
    <w:rsid w:val="0065795B"/>
    <w:rsid w:val="0066501B"/>
    <w:rsid w:val="00671619"/>
    <w:rsid w:val="0067623A"/>
    <w:rsid w:val="00684DE4"/>
    <w:rsid w:val="006B2F70"/>
    <w:rsid w:val="006C76F3"/>
    <w:rsid w:val="006D22E3"/>
    <w:rsid w:val="006D27C6"/>
    <w:rsid w:val="006E1853"/>
    <w:rsid w:val="006E3C74"/>
    <w:rsid w:val="006E4833"/>
    <w:rsid w:val="006E7FA9"/>
    <w:rsid w:val="006F26B9"/>
    <w:rsid w:val="007018D9"/>
    <w:rsid w:val="00703343"/>
    <w:rsid w:val="007166F8"/>
    <w:rsid w:val="00734462"/>
    <w:rsid w:val="007366C9"/>
    <w:rsid w:val="007403D8"/>
    <w:rsid w:val="00753D73"/>
    <w:rsid w:val="00761C13"/>
    <w:rsid w:val="00762486"/>
    <w:rsid w:val="00763D41"/>
    <w:rsid w:val="00771E12"/>
    <w:rsid w:val="00775A9F"/>
    <w:rsid w:val="007A1BA7"/>
    <w:rsid w:val="007C1C42"/>
    <w:rsid w:val="007C73BA"/>
    <w:rsid w:val="007D5EAA"/>
    <w:rsid w:val="007F0591"/>
    <w:rsid w:val="007F307A"/>
    <w:rsid w:val="007F728C"/>
    <w:rsid w:val="007F7FF1"/>
    <w:rsid w:val="00816D95"/>
    <w:rsid w:val="00817E96"/>
    <w:rsid w:val="00827D13"/>
    <w:rsid w:val="0083142D"/>
    <w:rsid w:val="00834D9B"/>
    <w:rsid w:val="00844ABA"/>
    <w:rsid w:val="008550A6"/>
    <w:rsid w:val="0087728D"/>
    <w:rsid w:val="00882847"/>
    <w:rsid w:val="008C2DFE"/>
    <w:rsid w:val="008D26AC"/>
    <w:rsid w:val="008D639D"/>
    <w:rsid w:val="008E4CE2"/>
    <w:rsid w:val="008F1390"/>
    <w:rsid w:val="0090360F"/>
    <w:rsid w:val="00905CDF"/>
    <w:rsid w:val="009203B7"/>
    <w:rsid w:val="009476BA"/>
    <w:rsid w:val="00962B93"/>
    <w:rsid w:val="009651DD"/>
    <w:rsid w:val="009669F5"/>
    <w:rsid w:val="00987373"/>
    <w:rsid w:val="009921DD"/>
    <w:rsid w:val="00997DCA"/>
    <w:rsid w:val="009A23B1"/>
    <w:rsid w:val="009A4B2E"/>
    <w:rsid w:val="009A7CBF"/>
    <w:rsid w:val="009B4CE2"/>
    <w:rsid w:val="009C02F5"/>
    <w:rsid w:val="009C4B22"/>
    <w:rsid w:val="009D5BA6"/>
    <w:rsid w:val="009D6E7C"/>
    <w:rsid w:val="00A0004F"/>
    <w:rsid w:val="00A10A95"/>
    <w:rsid w:val="00A11469"/>
    <w:rsid w:val="00A21F59"/>
    <w:rsid w:val="00A311CE"/>
    <w:rsid w:val="00A82D6C"/>
    <w:rsid w:val="00A862F6"/>
    <w:rsid w:val="00A873CB"/>
    <w:rsid w:val="00A93E8B"/>
    <w:rsid w:val="00AA0B40"/>
    <w:rsid w:val="00AC2302"/>
    <w:rsid w:val="00AD4711"/>
    <w:rsid w:val="00AE0717"/>
    <w:rsid w:val="00AE753F"/>
    <w:rsid w:val="00B01135"/>
    <w:rsid w:val="00B1353B"/>
    <w:rsid w:val="00B32F8B"/>
    <w:rsid w:val="00B36608"/>
    <w:rsid w:val="00B376BE"/>
    <w:rsid w:val="00B44865"/>
    <w:rsid w:val="00B64CA2"/>
    <w:rsid w:val="00B94DA0"/>
    <w:rsid w:val="00BA32F0"/>
    <w:rsid w:val="00BA3D6B"/>
    <w:rsid w:val="00BB463E"/>
    <w:rsid w:val="00BC10A9"/>
    <w:rsid w:val="00BC190A"/>
    <w:rsid w:val="00BC7C7C"/>
    <w:rsid w:val="00BD7FDA"/>
    <w:rsid w:val="00BE3308"/>
    <w:rsid w:val="00BE4B54"/>
    <w:rsid w:val="00BE4F42"/>
    <w:rsid w:val="00BF5306"/>
    <w:rsid w:val="00BF645F"/>
    <w:rsid w:val="00C10388"/>
    <w:rsid w:val="00C21B7A"/>
    <w:rsid w:val="00C21EF4"/>
    <w:rsid w:val="00C27E4D"/>
    <w:rsid w:val="00C43BB1"/>
    <w:rsid w:val="00C46D40"/>
    <w:rsid w:val="00C8771B"/>
    <w:rsid w:val="00CA0CDF"/>
    <w:rsid w:val="00CA162D"/>
    <w:rsid w:val="00CB067A"/>
    <w:rsid w:val="00CB39A8"/>
    <w:rsid w:val="00CD0BEA"/>
    <w:rsid w:val="00CE3723"/>
    <w:rsid w:val="00CE7CAF"/>
    <w:rsid w:val="00CF0DD6"/>
    <w:rsid w:val="00CF6185"/>
    <w:rsid w:val="00CF684A"/>
    <w:rsid w:val="00D034C9"/>
    <w:rsid w:val="00D1249E"/>
    <w:rsid w:val="00D4244C"/>
    <w:rsid w:val="00D57DA5"/>
    <w:rsid w:val="00D83844"/>
    <w:rsid w:val="00D84C87"/>
    <w:rsid w:val="00D87976"/>
    <w:rsid w:val="00DA2FB8"/>
    <w:rsid w:val="00DA39DA"/>
    <w:rsid w:val="00DB3381"/>
    <w:rsid w:val="00DD6492"/>
    <w:rsid w:val="00E203AB"/>
    <w:rsid w:val="00E23C03"/>
    <w:rsid w:val="00E36F4E"/>
    <w:rsid w:val="00E417A1"/>
    <w:rsid w:val="00E440DC"/>
    <w:rsid w:val="00E52168"/>
    <w:rsid w:val="00E525B8"/>
    <w:rsid w:val="00E62C49"/>
    <w:rsid w:val="00E67DDD"/>
    <w:rsid w:val="00E7206B"/>
    <w:rsid w:val="00E807E6"/>
    <w:rsid w:val="00E80E8B"/>
    <w:rsid w:val="00E829C0"/>
    <w:rsid w:val="00E86339"/>
    <w:rsid w:val="00EB08D5"/>
    <w:rsid w:val="00EC2CAF"/>
    <w:rsid w:val="00ED4D22"/>
    <w:rsid w:val="00EE558F"/>
    <w:rsid w:val="00EF2CB5"/>
    <w:rsid w:val="00F01BC6"/>
    <w:rsid w:val="00F15874"/>
    <w:rsid w:val="00F16903"/>
    <w:rsid w:val="00F217B9"/>
    <w:rsid w:val="00F33527"/>
    <w:rsid w:val="00F3361B"/>
    <w:rsid w:val="00F537A7"/>
    <w:rsid w:val="00F54821"/>
    <w:rsid w:val="00FB6965"/>
    <w:rsid w:val="00FC2CC1"/>
    <w:rsid w:val="00FD1A66"/>
    <w:rsid w:val="00FD6EFF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</w:style>
  <w:style w:type="paragraph" w:styleId="1">
    <w:name w:val="heading 1"/>
    <w:basedOn w:val="a"/>
    <w:next w:val="a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B97E-C039-471A-B01A-7BCBC0E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2</cp:revision>
  <cp:lastPrinted>2022-05-10T11:22:00Z</cp:lastPrinted>
  <dcterms:created xsi:type="dcterms:W3CDTF">2022-05-24T12:26:00Z</dcterms:created>
  <dcterms:modified xsi:type="dcterms:W3CDTF">2022-05-24T12:26:00Z</dcterms:modified>
</cp:coreProperties>
</file>